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13165" w14:textId="502BD92C" w:rsidR="00C33EC3" w:rsidRPr="00502F28" w:rsidRDefault="0092624C" w:rsidP="1FD15672">
      <w:pPr>
        <w:jc w:val="center"/>
        <w:rPr>
          <w:b/>
          <w:bCs/>
        </w:rPr>
      </w:pPr>
      <w:r w:rsidRPr="00502F28">
        <w:rPr>
          <w:b/>
          <w:bCs/>
        </w:rPr>
        <w:t>Medium Term Planning</w:t>
      </w:r>
      <w:r w:rsidR="1D80A33E" w:rsidRPr="00502F28">
        <w:rPr>
          <w:b/>
          <w:bCs/>
        </w:rPr>
        <w:t xml:space="preserve"> – Topic Overview </w:t>
      </w:r>
      <w:r w:rsidRPr="00502F28">
        <w:rPr>
          <w:b/>
          <w:bCs/>
        </w:rPr>
        <w:t>Christ the King Catholic Primary School</w:t>
      </w: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2647"/>
        <w:gridCol w:w="849"/>
        <w:gridCol w:w="1759"/>
        <w:gridCol w:w="1795"/>
        <w:gridCol w:w="854"/>
        <w:gridCol w:w="2665"/>
      </w:tblGrid>
      <w:tr w:rsidR="00DF748B" w:rsidRPr="00502F28" w14:paraId="590A747B" w14:textId="77777777" w:rsidTr="537BDBB8">
        <w:trPr>
          <w:trHeight w:val="361"/>
        </w:trPr>
        <w:tc>
          <w:tcPr>
            <w:tcW w:w="3496" w:type="dxa"/>
            <w:gridSpan w:val="2"/>
            <w:shd w:val="clear" w:color="auto" w:fill="DAEEF3" w:themeFill="accent5" w:themeFillTint="33"/>
          </w:tcPr>
          <w:p w14:paraId="31E42BE9" w14:textId="4B59BD80" w:rsidR="002F7273" w:rsidRPr="00502F28" w:rsidRDefault="0C5E4E7E" w:rsidP="002F7273">
            <w:r w:rsidRPr="00502F28">
              <w:t>Topic</w:t>
            </w:r>
            <w:r w:rsidR="324C68BC" w:rsidRPr="00502F28">
              <w:t>:</w:t>
            </w:r>
          </w:p>
          <w:p w14:paraId="672A6659" w14:textId="4147791A" w:rsidR="002F7273" w:rsidRPr="00502F28" w:rsidRDefault="009723A3" w:rsidP="1FD15672">
            <w:r w:rsidRPr="00502F28">
              <w:t>All About Me</w:t>
            </w:r>
          </w:p>
        </w:tc>
        <w:tc>
          <w:tcPr>
            <w:tcW w:w="3554" w:type="dxa"/>
            <w:gridSpan w:val="2"/>
            <w:shd w:val="clear" w:color="auto" w:fill="DAEEF3" w:themeFill="accent5" w:themeFillTint="33"/>
          </w:tcPr>
          <w:p w14:paraId="38105312" w14:textId="3BDF4D5A" w:rsidR="002F7273" w:rsidRPr="00502F28" w:rsidRDefault="0C5E4E7E" w:rsidP="002F7273">
            <w:r w:rsidRPr="00502F28">
              <w:t xml:space="preserve">Year Group </w:t>
            </w:r>
          </w:p>
          <w:p w14:paraId="171D667D" w14:textId="7F8C1AE5" w:rsidR="002F7273" w:rsidRPr="00502F28" w:rsidRDefault="001E7780" w:rsidP="1FD15672">
            <w:r w:rsidRPr="00502F28">
              <w:t>Reception</w:t>
            </w:r>
          </w:p>
        </w:tc>
        <w:tc>
          <w:tcPr>
            <w:tcW w:w="3518" w:type="dxa"/>
            <w:gridSpan w:val="2"/>
            <w:shd w:val="clear" w:color="auto" w:fill="DAEEF3" w:themeFill="accent5" w:themeFillTint="33"/>
          </w:tcPr>
          <w:p w14:paraId="60ED121B" w14:textId="47794689" w:rsidR="002F7273" w:rsidRPr="00502F28" w:rsidRDefault="0C5E4E7E" w:rsidP="002F7273">
            <w:r w:rsidRPr="00502F28">
              <w:t xml:space="preserve">Duration                      </w:t>
            </w:r>
          </w:p>
          <w:p w14:paraId="44827C14" w14:textId="1B625C8F" w:rsidR="002F7273" w:rsidRPr="00502F28" w:rsidRDefault="0C5E4E7E" w:rsidP="002F7273">
            <w:r>
              <w:t xml:space="preserve">  </w:t>
            </w:r>
            <w:r w:rsidR="1EFB5F92">
              <w:t>5</w:t>
            </w:r>
            <w:r w:rsidR="006747B1">
              <w:t xml:space="preserve">   Week</w:t>
            </w:r>
            <w:r w:rsidR="007C2020">
              <w:t>s</w:t>
            </w:r>
          </w:p>
        </w:tc>
      </w:tr>
      <w:tr w:rsidR="0092624C" w:rsidRPr="00502F28" w14:paraId="093B4452" w14:textId="77777777" w:rsidTr="537BDBB8">
        <w:trPr>
          <w:trHeight w:val="361"/>
        </w:trPr>
        <w:tc>
          <w:tcPr>
            <w:tcW w:w="10569" w:type="dxa"/>
            <w:gridSpan w:val="6"/>
            <w:shd w:val="clear" w:color="auto" w:fill="DAEEF3" w:themeFill="accent5" w:themeFillTint="33"/>
          </w:tcPr>
          <w:p w14:paraId="532530C8" w14:textId="77777777" w:rsidR="0092624C" w:rsidRPr="00502F28" w:rsidRDefault="0092624C" w:rsidP="002F7273">
            <w:pPr>
              <w:jc w:val="center"/>
            </w:pPr>
            <w:r w:rsidRPr="00502F28">
              <w:t>Inquiry Questions</w:t>
            </w:r>
          </w:p>
        </w:tc>
      </w:tr>
      <w:tr w:rsidR="002F7273" w:rsidRPr="00502F28" w14:paraId="0EBE6938" w14:textId="77777777" w:rsidTr="537BDBB8">
        <w:trPr>
          <w:trHeight w:val="360"/>
        </w:trPr>
        <w:tc>
          <w:tcPr>
            <w:tcW w:w="10569" w:type="dxa"/>
            <w:gridSpan w:val="6"/>
          </w:tcPr>
          <w:p w14:paraId="4DFA963B" w14:textId="28B710AF" w:rsidR="002F7273" w:rsidRPr="00502F28" w:rsidRDefault="0C5E4E7E" w:rsidP="00003CA0">
            <w:r w:rsidRPr="00502F28">
              <w:t>Topic:</w:t>
            </w:r>
            <w:r w:rsidR="1AB90D03" w:rsidRPr="00502F28">
              <w:t xml:space="preserve"> </w:t>
            </w:r>
            <w:r w:rsidR="004E027C" w:rsidRPr="00502F28">
              <w:t>How have we changed?</w:t>
            </w:r>
          </w:p>
        </w:tc>
      </w:tr>
      <w:tr w:rsidR="0092624C" w:rsidRPr="00502F28" w14:paraId="08A13688" w14:textId="77777777" w:rsidTr="537BDBB8">
        <w:trPr>
          <w:trHeight w:val="525"/>
        </w:trPr>
        <w:tc>
          <w:tcPr>
            <w:tcW w:w="10569" w:type="dxa"/>
            <w:gridSpan w:val="6"/>
          </w:tcPr>
          <w:p w14:paraId="199391A4" w14:textId="552B8C44" w:rsidR="0092624C" w:rsidRPr="00502F28" w:rsidRDefault="0092624C">
            <w:r w:rsidRPr="00502F28">
              <w:t>Hook</w:t>
            </w:r>
            <w:r w:rsidR="2CB45FF0" w:rsidRPr="00502F28">
              <w:t xml:space="preserve">: </w:t>
            </w:r>
            <w:r w:rsidR="00D06DA8" w:rsidRPr="00502F28">
              <w:t xml:space="preserve">Show </w:t>
            </w:r>
            <w:r w:rsidR="004E027C" w:rsidRPr="00502F28">
              <w:t xml:space="preserve">baby pictures of children in class. </w:t>
            </w:r>
            <w:r w:rsidR="00D06DA8" w:rsidRPr="00502F28">
              <w:t xml:space="preserve"> </w:t>
            </w:r>
            <w:r w:rsidR="004E027C" w:rsidRPr="00502F28">
              <w:t>What can we do now that we couldn’t as a baby</w:t>
            </w:r>
            <w:r w:rsidR="00D06DA8" w:rsidRPr="00502F28">
              <w:t>?</w:t>
            </w:r>
          </w:p>
          <w:p w14:paraId="26B315D1" w14:textId="44A61AE7" w:rsidR="0092624C" w:rsidRPr="00502F28" w:rsidRDefault="0092624C" w:rsidP="00D06DA8">
            <w:r w:rsidRPr="00502F28">
              <w:t xml:space="preserve">People: </w:t>
            </w:r>
            <w:r w:rsidR="004E027C" w:rsidRPr="00502F28">
              <w:t>Self, family members</w:t>
            </w:r>
            <w:r w:rsidR="00003CA0" w:rsidRPr="00502F28">
              <w:t xml:space="preserve">       </w:t>
            </w:r>
            <w:r w:rsidRPr="00502F28">
              <w:t xml:space="preserve"> Place:  </w:t>
            </w:r>
            <w:r w:rsidR="00003CA0" w:rsidRPr="00502F28">
              <w:t xml:space="preserve">School              </w:t>
            </w:r>
            <w:r w:rsidRPr="00502F28">
              <w:t xml:space="preserve"> Problem:  </w:t>
            </w:r>
            <w:r w:rsidR="00832343" w:rsidRPr="00502F28">
              <w:t xml:space="preserve">         </w:t>
            </w:r>
            <w:r w:rsidRPr="00502F28">
              <w:t>Possibilities:</w:t>
            </w:r>
            <w:r w:rsidR="00003CA0" w:rsidRPr="00502F28">
              <w:t xml:space="preserve"> </w:t>
            </w:r>
          </w:p>
        </w:tc>
      </w:tr>
      <w:tr w:rsidR="00502F28" w:rsidRPr="00502F28" w14:paraId="0A76231D" w14:textId="77777777" w:rsidTr="537BDBB8">
        <w:trPr>
          <w:trHeight w:val="859"/>
        </w:trPr>
        <w:tc>
          <w:tcPr>
            <w:tcW w:w="3496" w:type="dxa"/>
            <w:gridSpan w:val="2"/>
          </w:tcPr>
          <w:p w14:paraId="3F54B6CE" w14:textId="44D98923" w:rsidR="0092624C" w:rsidRPr="00502F28" w:rsidRDefault="0092624C">
            <w:r w:rsidRPr="00502F28">
              <w:t>Virtue</w:t>
            </w:r>
            <w:r w:rsidR="00003CA0" w:rsidRPr="00502F28">
              <w:t>:</w:t>
            </w:r>
          </w:p>
          <w:p w14:paraId="0A37501D" w14:textId="414C4118" w:rsidR="002F7273" w:rsidRPr="00502F28" w:rsidRDefault="001E7780">
            <w:r w:rsidRPr="00502F28">
              <w:t>Kindness</w:t>
            </w:r>
            <w:r w:rsidR="00C96DE4" w:rsidRPr="00502F28">
              <w:t xml:space="preserve"> – How can we show kindness to ourselves and others?</w:t>
            </w:r>
          </w:p>
        </w:tc>
        <w:tc>
          <w:tcPr>
            <w:tcW w:w="3554" w:type="dxa"/>
            <w:gridSpan w:val="2"/>
          </w:tcPr>
          <w:p w14:paraId="68FE4C6F" w14:textId="77777777" w:rsidR="0092624C" w:rsidRPr="00502F28" w:rsidRDefault="0092624C" w:rsidP="0092624C">
            <w:r w:rsidRPr="00502F28">
              <w:t>Concepts / CST</w:t>
            </w:r>
            <w:r w:rsidR="00003CA0" w:rsidRPr="00502F28">
              <w:t>:</w:t>
            </w:r>
          </w:p>
          <w:p w14:paraId="4D4150F4" w14:textId="68F5A4E8" w:rsidR="00003CA0" w:rsidRPr="00502F28" w:rsidRDefault="0FE04ECF" w:rsidP="0092624C">
            <w:r>
              <w:t>Care for Creation</w:t>
            </w:r>
          </w:p>
        </w:tc>
        <w:tc>
          <w:tcPr>
            <w:tcW w:w="3518" w:type="dxa"/>
            <w:gridSpan w:val="2"/>
          </w:tcPr>
          <w:p w14:paraId="18AAB6E9" w14:textId="28C4A5CF" w:rsidR="0092624C" w:rsidRPr="00502F28" w:rsidRDefault="0092624C">
            <w:r w:rsidRPr="00502F28">
              <w:t>Liturgical Events</w:t>
            </w:r>
            <w:r w:rsidR="00003CA0" w:rsidRPr="00502F28">
              <w:t>:</w:t>
            </w:r>
          </w:p>
          <w:p w14:paraId="776520E4" w14:textId="0FA3A61F" w:rsidR="00003CA0" w:rsidRPr="00502F28" w:rsidRDefault="6A2D6C47">
            <w:r>
              <w:t>Harvest</w:t>
            </w:r>
          </w:p>
        </w:tc>
      </w:tr>
      <w:tr w:rsidR="0092624C" w:rsidRPr="00502F28" w14:paraId="3EFB93EF" w14:textId="77777777" w:rsidTr="537BDBB8">
        <w:trPr>
          <w:trHeight w:val="573"/>
        </w:trPr>
        <w:tc>
          <w:tcPr>
            <w:tcW w:w="10569" w:type="dxa"/>
            <w:gridSpan w:val="6"/>
          </w:tcPr>
          <w:p w14:paraId="6AB98719" w14:textId="52AB9C6F" w:rsidR="0092624C" w:rsidRPr="00502F28" w:rsidRDefault="0092624C">
            <w:r w:rsidRPr="00502F28">
              <w:t>Texts</w:t>
            </w:r>
            <w:r w:rsidR="00003CA0" w:rsidRPr="00502F28">
              <w:t>:</w:t>
            </w:r>
            <w:r w:rsidR="004E027C" w:rsidRPr="00502F28">
              <w:t xml:space="preserve"> What makes me a me? Once they were Giants, Here We Are</w:t>
            </w:r>
          </w:p>
          <w:p w14:paraId="5DAB6C7B" w14:textId="60E0B309" w:rsidR="002F7273" w:rsidRPr="00502F28" w:rsidRDefault="00003CA0">
            <w:r w:rsidRPr="00502F28">
              <w:t>The Bible</w:t>
            </w:r>
          </w:p>
        </w:tc>
      </w:tr>
      <w:tr w:rsidR="0092624C" w:rsidRPr="00502F28" w14:paraId="0347E455" w14:textId="77777777" w:rsidTr="537BDBB8">
        <w:trPr>
          <w:trHeight w:val="573"/>
        </w:trPr>
        <w:tc>
          <w:tcPr>
            <w:tcW w:w="10569" w:type="dxa"/>
            <w:gridSpan w:val="6"/>
          </w:tcPr>
          <w:p w14:paraId="31404BB6" w14:textId="27413D8F" w:rsidR="0092624C" w:rsidRPr="00502F28" w:rsidRDefault="0092624C">
            <w:r w:rsidRPr="00502F28">
              <w:t>Key Vocabulary</w:t>
            </w:r>
            <w:r w:rsidR="00003CA0" w:rsidRPr="00502F28">
              <w:t>:</w:t>
            </w:r>
          </w:p>
          <w:p w14:paraId="02EB378F" w14:textId="0CF5B005" w:rsidR="002F7273" w:rsidRPr="00502F28" w:rsidRDefault="004E027C">
            <w:r w:rsidRPr="00502F28">
              <w:t>Self, family, mummy, daddy, brothers, sisters, baby, toddler, child, adult, growing, life cycle, exercise, food, sleep</w:t>
            </w:r>
          </w:p>
        </w:tc>
      </w:tr>
      <w:tr w:rsidR="0092624C" w:rsidRPr="00502F28" w14:paraId="20CBC569" w14:textId="77777777" w:rsidTr="537BDBB8">
        <w:trPr>
          <w:trHeight w:val="573"/>
        </w:trPr>
        <w:tc>
          <w:tcPr>
            <w:tcW w:w="10569" w:type="dxa"/>
            <w:gridSpan w:val="6"/>
          </w:tcPr>
          <w:p w14:paraId="278FEE34" w14:textId="2BF3DA92" w:rsidR="0092624C" w:rsidRPr="00502F28" w:rsidRDefault="0092624C">
            <w:r w:rsidRPr="00502F28">
              <w:t>Key Resources</w:t>
            </w:r>
            <w:r w:rsidR="00003CA0" w:rsidRPr="00502F28">
              <w:t>:</w:t>
            </w:r>
          </w:p>
          <w:p w14:paraId="6A05A809" w14:textId="55F19C02" w:rsidR="002F7273" w:rsidRPr="00502F28" w:rsidRDefault="004E027C" w:rsidP="004E027C">
            <w:r w:rsidRPr="00502F28">
              <w:t xml:space="preserve">Photos, little people, mirrors (for </w:t>
            </w:r>
            <w:proofErr w:type="spellStart"/>
            <w:r w:rsidRPr="00502F28">
              <w:t>self portrait</w:t>
            </w:r>
            <w:proofErr w:type="spellEnd"/>
            <w:r w:rsidRPr="00502F28">
              <w:t>), mini-</w:t>
            </w:r>
            <w:proofErr w:type="spellStart"/>
            <w:r w:rsidRPr="00502F28">
              <w:t>me’s</w:t>
            </w:r>
            <w:proofErr w:type="spellEnd"/>
            <w:r w:rsidRPr="00502F28">
              <w:t>, babies, dolls house, small world, life cycle ordering</w:t>
            </w:r>
          </w:p>
        </w:tc>
      </w:tr>
      <w:tr w:rsidR="0092624C" w:rsidRPr="00502F28" w14:paraId="6431842E" w14:textId="77777777" w:rsidTr="537BDBB8">
        <w:trPr>
          <w:trHeight w:val="525"/>
        </w:trPr>
        <w:tc>
          <w:tcPr>
            <w:tcW w:w="10569" w:type="dxa"/>
            <w:gridSpan w:val="6"/>
          </w:tcPr>
          <w:p w14:paraId="528FDCF3" w14:textId="50E97D26" w:rsidR="0092624C" w:rsidRPr="00502F28" w:rsidRDefault="0092624C">
            <w:r w:rsidRPr="00502F28">
              <w:t>Significant Individuals</w:t>
            </w:r>
            <w:r w:rsidR="00003CA0" w:rsidRPr="00502F28">
              <w:t xml:space="preserve">: </w:t>
            </w:r>
          </w:p>
          <w:p w14:paraId="71A6B60B" w14:textId="77777777" w:rsidR="0092624C" w:rsidRPr="00502F28" w:rsidRDefault="0092624C">
            <w:r w:rsidRPr="00502F28">
              <w:t>Significant Organisations</w:t>
            </w:r>
          </w:p>
        </w:tc>
      </w:tr>
      <w:tr w:rsidR="0092624C" w:rsidRPr="00502F28" w14:paraId="2A263BA2" w14:textId="77777777" w:rsidTr="537BDBB8">
        <w:trPr>
          <w:trHeight w:val="334"/>
        </w:trPr>
        <w:tc>
          <w:tcPr>
            <w:tcW w:w="10569" w:type="dxa"/>
            <w:gridSpan w:val="6"/>
            <w:shd w:val="clear" w:color="auto" w:fill="DAEEF3" w:themeFill="accent5" w:themeFillTint="33"/>
          </w:tcPr>
          <w:p w14:paraId="4A3CABB9" w14:textId="77777777" w:rsidR="0092624C" w:rsidRPr="00502F28" w:rsidRDefault="0092624C" w:rsidP="002F7273">
            <w:pPr>
              <w:jc w:val="center"/>
            </w:pPr>
            <w:r w:rsidRPr="00502F28">
              <w:t>Content Knowledge</w:t>
            </w:r>
          </w:p>
        </w:tc>
      </w:tr>
      <w:tr w:rsidR="00986743" w:rsidRPr="00502F28" w14:paraId="7B2FCEA7" w14:textId="77777777" w:rsidTr="537BDBB8">
        <w:trPr>
          <w:trHeight w:val="2771"/>
        </w:trPr>
        <w:tc>
          <w:tcPr>
            <w:tcW w:w="2647" w:type="dxa"/>
          </w:tcPr>
          <w:p w14:paraId="5A39BBE3" w14:textId="05E801DD" w:rsidR="0092624C" w:rsidRPr="00502F28" w:rsidRDefault="001E7780">
            <w:r w:rsidRPr="00502F28">
              <w:t>Past &amp; Present:</w:t>
            </w:r>
            <w:r w:rsidR="00003CA0" w:rsidRPr="00502F28">
              <w:br/>
            </w:r>
            <w:r w:rsidR="007C2020" w:rsidRPr="00502F28">
              <w:t>Own Life cycle</w:t>
            </w:r>
          </w:p>
          <w:p w14:paraId="5672F28F" w14:textId="77777777" w:rsidR="002F7273" w:rsidRPr="00502F28" w:rsidRDefault="00986743">
            <w:pPr>
              <w:rPr>
                <w:color w:val="000000"/>
              </w:rPr>
            </w:pPr>
            <w:r w:rsidRPr="00502F28">
              <w:rPr>
                <w:color w:val="000000"/>
              </w:rPr>
              <w:t>Discuss and ask questions about similarities and differences between ourselves and others – baby photos/clothes.</w:t>
            </w:r>
          </w:p>
          <w:p w14:paraId="12D039CF" w14:textId="77777777" w:rsidR="00832343" w:rsidRPr="00502F28" w:rsidRDefault="00832343" w:rsidP="00832343">
            <w:r w:rsidRPr="00502F28">
              <w:t>Growing up – timeline, keeping healthy</w:t>
            </w:r>
          </w:p>
          <w:p w14:paraId="41C8F396" w14:textId="0927C9BC" w:rsidR="00832343" w:rsidRPr="00502F28" w:rsidRDefault="00832343"/>
        </w:tc>
        <w:tc>
          <w:tcPr>
            <w:tcW w:w="2608" w:type="dxa"/>
            <w:gridSpan w:val="2"/>
          </w:tcPr>
          <w:p w14:paraId="5CA3A779" w14:textId="77D8EA9A" w:rsidR="0092624C" w:rsidRPr="00502F28" w:rsidRDefault="001E7780">
            <w:r w:rsidRPr="00502F28">
              <w:t>Literacy:</w:t>
            </w:r>
          </w:p>
          <w:p w14:paraId="760AFD2D" w14:textId="77777777" w:rsidR="00DF748B" w:rsidRPr="00502F28" w:rsidRDefault="00DF748B" w:rsidP="001E7780">
            <w:pPr>
              <w:rPr>
                <w:color w:val="000000"/>
              </w:rPr>
            </w:pPr>
            <w:r w:rsidRPr="00502F28">
              <w:rPr>
                <w:color w:val="000000"/>
              </w:rPr>
              <w:t>Listen to and share texts listed above.</w:t>
            </w:r>
          </w:p>
          <w:p w14:paraId="7A7748AE" w14:textId="769966D5" w:rsidR="00003CA0" w:rsidRPr="00502F28" w:rsidRDefault="004F25A0" w:rsidP="001E7780">
            <w:r w:rsidRPr="00502F28">
              <w:t>Initial Sounds</w:t>
            </w:r>
          </w:p>
          <w:p w14:paraId="0A6CB2C4" w14:textId="1B4F1379" w:rsidR="004F25A0" w:rsidRPr="00502F28" w:rsidRDefault="004F25A0" w:rsidP="001E7780">
            <w:r w:rsidRPr="00502F28">
              <w:t>Sound hunts</w:t>
            </w:r>
          </w:p>
        </w:tc>
        <w:tc>
          <w:tcPr>
            <w:tcW w:w="2649" w:type="dxa"/>
            <w:gridSpan w:val="2"/>
          </w:tcPr>
          <w:p w14:paraId="6B512481" w14:textId="77777777" w:rsidR="00DF748B" w:rsidRPr="00502F28" w:rsidRDefault="00DF748B" w:rsidP="00DF748B">
            <w:r w:rsidRPr="00502F28">
              <w:t>Communication &amp; Language:</w:t>
            </w:r>
          </w:p>
          <w:p w14:paraId="22F258E2" w14:textId="77777777" w:rsidR="00DF748B" w:rsidRPr="00502F28" w:rsidRDefault="00DF748B" w:rsidP="00DF748B">
            <w:r w:rsidRPr="00502F28">
              <w:t xml:space="preserve">Role play/dress up </w:t>
            </w:r>
          </w:p>
          <w:p w14:paraId="46489EDB" w14:textId="77777777" w:rsidR="00DF748B" w:rsidRPr="00502F28" w:rsidRDefault="00DF748B" w:rsidP="00DF748B">
            <w:r w:rsidRPr="00502F28">
              <w:t xml:space="preserve">Make observations about ourselves and others. </w:t>
            </w:r>
          </w:p>
          <w:p w14:paraId="6B031FB5" w14:textId="77777777" w:rsidR="00DF748B" w:rsidRPr="00502F28" w:rsidRDefault="00DF748B" w:rsidP="00DF748B">
            <w:r w:rsidRPr="00502F28">
              <w:t xml:space="preserve">Sensory descriptive vocabulary </w:t>
            </w:r>
          </w:p>
          <w:p w14:paraId="728D4790" w14:textId="6402AB17" w:rsidR="00003CA0" w:rsidRPr="00502F28" w:rsidRDefault="00DF748B">
            <w:r w:rsidRPr="00502F28">
              <w:t>Take turns to listen</w:t>
            </w:r>
            <w:r w:rsidR="00832343" w:rsidRPr="00502F28">
              <w:t xml:space="preserve"> and </w:t>
            </w:r>
            <w:r w:rsidRPr="00502F28">
              <w:t>respond to each other.</w:t>
            </w:r>
          </w:p>
        </w:tc>
        <w:tc>
          <w:tcPr>
            <w:tcW w:w="2664" w:type="dxa"/>
          </w:tcPr>
          <w:p w14:paraId="510D6EB5" w14:textId="74ADE60E" w:rsidR="0092624C" w:rsidRPr="00502F28" w:rsidRDefault="001E7780">
            <w:r w:rsidRPr="00502F28">
              <w:t>PSED:</w:t>
            </w:r>
          </w:p>
          <w:p w14:paraId="5A75A51B" w14:textId="2DD9F28F" w:rsidR="00C96DE4" w:rsidRPr="00502F28" w:rsidRDefault="00C96DE4" w:rsidP="001E7780">
            <w:pPr>
              <w:rPr>
                <w:color w:val="000000"/>
              </w:rPr>
            </w:pPr>
            <w:r w:rsidRPr="00502F28">
              <w:rPr>
                <w:color w:val="000000"/>
              </w:rPr>
              <w:t xml:space="preserve">Trick Box – Mirror </w:t>
            </w:r>
            <w:proofErr w:type="spellStart"/>
            <w:r w:rsidRPr="00502F28">
              <w:rPr>
                <w:color w:val="000000"/>
              </w:rPr>
              <w:t>Mirror</w:t>
            </w:r>
            <w:proofErr w:type="spellEnd"/>
            <w:r w:rsidRPr="00502F28">
              <w:rPr>
                <w:color w:val="000000"/>
              </w:rPr>
              <w:t xml:space="preserve"> - understand how we can become more confident in our own abilities </w:t>
            </w:r>
          </w:p>
          <w:p w14:paraId="79848463" w14:textId="68C6505D" w:rsidR="004E027C" w:rsidRPr="00502F28" w:rsidRDefault="00C96DE4" w:rsidP="001E7780">
            <w:r w:rsidRPr="537BDBB8">
              <w:rPr>
                <w:color w:val="000000" w:themeColor="text1"/>
              </w:rPr>
              <w:t xml:space="preserve">Introduce/discuss Class Charter </w:t>
            </w:r>
          </w:p>
          <w:p w14:paraId="1EE948F5" w14:textId="5AC22FA7" w:rsidR="004E027C" w:rsidRPr="00502F28" w:rsidRDefault="34A0C3C5" w:rsidP="537BDBB8">
            <w:pPr>
              <w:rPr>
                <w:color w:val="000000" w:themeColor="text1"/>
              </w:rPr>
            </w:pPr>
            <w:r w:rsidRPr="537BDBB8">
              <w:rPr>
                <w:color w:val="000000" w:themeColor="text1"/>
              </w:rPr>
              <w:t xml:space="preserve">Ten </w:t>
            </w:r>
            <w:proofErr w:type="spellStart"/>
            <w:r w:rsidRPr="537BDBB8">
              <w:rPr>
                <w:color w:val="000000" w:themeColor="text1"/>
              </w:rPr>
              <w:t>Ten</w:t>
            </w:r>
            <w:proofErr w:type="spellEnd"/>
          </w:p>
        </w:tc>
      </w:tr>
      <w:tr w:rsidR="00986743" w:rsidRPr="00502F28" w14:paraId="723E9BC9" w14:textId="77777777" w:rsidTr="537BDBB8">
        <w:trPr>
          <w:trHeight w:val="1671"/>
        </w:trPr>
        <w:tc>
          <w:tcPr>
            <w:tcW w:w="2647" w:type="dxa"/>
          </w:tcPr>
          <w:p w14:paraId="68FD15C1" w14:textId="2D80776C" w:rsidR="0092624C" w:rsidRPr="00502F28" w:rsidRDefault="00C96DE4">
            <w:r w:rsidRPr="00502F28">
              <w:t>Understanding the World</w:t>
            </w:r>
            <w:r w:rsidR="001E7780" w:rsidRPr="00502F28">
              <w:t>:</w:t>
            </w:r>
          </w:p>
          <w:p w14:paraId="04FB1739" w14:textId="77777777" w:rsidR="002F7273" w:rsidRPr="00502F28" w:rsidRDefault="00C96DE4" w:rsidP="001E7780">
            <w:pPr>
              <w:rPr>
                <w:color w:val="000000"/>
              </w:rPr>
            </w:pPr>
            <w:r w:rsidRPr="00502F28">
              <w:rPr>
                <w:color w:val="000000"/>
              </w:rPr>
              <w:t xml:space="preserve">Autumn – discuss seasonal changes. </w:t>
            </w:r>
          </w:p>
          <w:p w14:paraId="2FB69DE8" w14:textId="77777777" w:rsidR="00986743" w:rsidRPr="00502F28" w:rsidRDefault="00986743" w:rsidP="00986743">
            <w:r w:rsidRPr="00502F28">
              <w:rPr>
                <w:color w:val="000000"/>
              </w:rPr>
              <w:t>Recycling –importance of looking after planet.</w:t>
            </w:r>
          </w:p>
          <w:p w14:paraId="0D0B940D" w14:textId="1F5AB6B8" w:rsidR="00986743" w:rsidRPr="00502F28" w:rsidRDefault="00986743" w:rsidP="001E7780"/>
        </w:tc>
        <w:tc>
          <w:tcPr>
            <w:tcW w:w="2608" w:type="dxa"/>
            <w:gridSpan w:val="2"/>
          </w:tcPr>
          <w:p w14:paraId="04C8710B" w14:textId="77777777" w:rsidR="004F25A0" w:rsidRPr="00502F28" w:rsidRDefault="0092624C" w:rsidP="001E7780">
            <w:r w:rsidRPr="00502F28">
              <w:t>Maths</w:t>
            </w:r>
            <w:r w:rsidR="00003CA0" w:rsidRPr="00502F28">
              <w:t>:</w:t>
            </w:r>
            <w:r w:rsidR="00003CA0" w:rsidRPr="00502F28">
              <w:br/>
            </w:r>
            <w:r w:rsidR="004F25A0" w:rsidRPr="00502F28">
              <w:rPr>
                <w:color w:val="000000"/>
              </w:rPr>
              <w:t>Baseline Counting and using numbers to 5 Sorting objects Comparing groups within 5 Subitise</w:t>
            </w:r>
          </w:p>
          <w:p w14:paraId="4640BA28" w14:textId="6605BA49" w:rsidR="0092624C" w:rsidRPr="00502F28" w:rsidRDefault="001E7780" w:rsidP="001E7780">
            <w:r w:rsidRPr="00502F28">
              <w:t>Counting candles</w:t>
            </w:r>
          </w:p>
        </w:tc>
        <w:tc>
          <w:tcPr>
            <w:tcW w:w="2649" w:type="dxa"/>
            <w:gridSpan w:val="2"/>
          </w:tcPr>
          <w:p w14:paraId="6D9816BF" w14:textId="1184BAB3" w:rsidR="00C96DE4" w:rsidRPr="00502F28" w:rsidRDefault="0092624C" w:rsidP="00C96DE4">
            <w:pPr>
              <w:rPr>
                <w:color w:val="000000"/>
              </w:rPr>
            </w:pPr>
            <w:r>
              <w:t>RE</w:t>
            </w:r>
            <w:r w:rsidR="00003CA0">
              <w:t>:</w:t>
            </w:r>
            <w:r>
              <w:br/>
            </w:r>
            <w:r w:rsidR="00C96DE4" w:rsidRPr="537BDBB8">
              <w:rPr>
                <w:color w:val="000000" w:themeColor="text1"/>
              </w:rPr>
              <w:t xml:space="preserve">Created and Loved by God </w:t>
            </w:r>
          </w:p>
          <w:p w14:paraId="5077B83E" w14:textId="162CB840" w:rsidR="0092624C" w:rsidRPr="00502F28" w:rsidRDefault="004E027C">
            <w:r w:rsidRPr="00502F28">
              <w:t>God’s story – creation</w:t>
            </w:r>
          </w:p>
          <w:p w14:paraId="0917B7DE" w14:textId="76D1355B" w:rsidR="004E027C" w:rsidRPr="00502F28" w:rsidRDefault="00497B21">
            <w:r>
              <w:t>Come and See: Myself</w:t>
            </w:r>
            <w:bookmarkStart w:id="0" w:name="_GoBack"/>
            <w:bookmarkEnd w:id="0"/>
          </w:p>
        </w:tc>
        <w:tc>
          <w:tcPr>
            <w:tcW w:w="2664" w:type="dxa"/>
          </w:tcPr>
          <w:p w14:paraId="208808EB" w14:textId="1D3B2654" w:rsidR="0092624C" w:rsidRPr="00502F28" w:rsidRDefault="001E7780">
            <w:r w:rsidRPr="00502F28">
              <w:t>Expressive Arts and Design</w:t>
            </w:r>
            <w:r w:rsidR="00C96DE4" w:rsidRPr="00502F28">
              <w:t>:</w:t>
            </w:r>
          </w:p>
          <w:p w14:paraId="2DF7746B" w14:textId="77777777" w:rsidR="004F25A0" w:rsidRPr="00502F28" w:rsidRDefault="004F25A0">
            <w:pPr>
              <w:rPr>
                <w:color w:val="000000"/>
              </w:rPr>
            </w:pPr>
            <w:r w:rsidRPr="00502F28">
              <w:rPr>
                <w:color w:val="000000"/>
              </w:rPr>
              <w:t xml:space="preserve">Self Portraits </w:t>
            </w:r>
          </w:p>
          <w:p w14:paraId="1106E555" w14:textId="071835A1" w:rsidR="004F25A0" w:rsidRPr="00502F28" w:rsidRDefault="004F25A0">
            <w:pPr>
              <w:rPr>
                <w:color w:val="000000"/>
              </w:rPr>
            </w:pPr>
            <w:r w:rsidRPr="00502F28">
              <w:rPr>
                <w:color w:val="000000"/>
              </w:rPr>
              <w:t>Explore</w:t>
            </w:r>
            <w:r w:rsidR="00832343" w:rsidRPr="00502F28">
              <w:rPr>
                <w:color w:val="000000"/>
              </w:rPr>
              <w:t xml:space="preserve"> </w:t>
            </w:r>
            <w:r w:rsidRPr="00502F28">
              <w:rPr>
                <w:color w:val="000000"/>
              </w:rPr>
              <w:t xml:space="preserve">senses through different mediums </w:t>
            </w:r>
          </w:p>
          <w:p w14:paraId="2EE13FA0" w14:textId="31E891CF" w:rsidR="00003CA0" w:rsidRPr="00502F28" w:rsidRDefault="00003CA0"/>
        </w:tc>
      </w:tr>
      <w:tr w:rsidR="00DF748B" w:rsidRPr="00502F28" w14:paraId="3E63FE78" w14:textId="77777777" w:rsidTr="537BDBB8">
        <w:trPr>
          <w:trHeight w:val="1385"/>
        </w:trPr>
        <w:tc>
          <w:tcPr>
            <w:tcW w:w="2647" w:type="dxa"/>
          </w:tcPr>
          <w:p w14:paraId="052687AF" w14:textId="77777777" w:rsidR="00DF748B" w:rsidRPr="00502F28" w:rsidRDefault="00DF748B" w:rsidP="00DF748B">
            <w:r w:rsidRPr="00502F28">
              <w:t>Physical Development:</w:t>
            </w:r>
          </w:p>
          <w:p w14:paraId="60061E4C" w14:textId="284CD386" w:rsidR="00DF748B" w:rsidRPr="00502F28" w:rsidRDefault="00DF748B" w:rsidP="00DF748B">
            <w:pPr>
              <w:rPr>
                <w:color w:val="000000"/>
              </w:rPr>
            </w:pPr>
            <w:r w:rsidRPr="00502F28">
              <w:rPr>
                <w:color w:val="000000"/>
              </w:rPr>
              <w:t xml:space="preserve">Understand the importance of looking after ourselves –exercise, healthy food, sleep etc  </w:t>
            </w:r>
          </w:p>
        </w:tc>
        <w:tc>
          <w:tcPr>
            <w:tcW w:w="2608" w:type="dxa"/>
            <w:gridSpan w:val="2"/>
          </w:tcPr>
          <w:p w14:paraId="64F468AD" w14:textId="77777777" w:rsidR="00DF748B" w:rsidRPr="00502F28" w:rsidRDefault="00DF748B" w:rsidP="00DF748B">
            <w:r w:rsidRPr="00502F28">
              <w:t>Music:</w:t>
            </w:r>
          </w:p>
          <w:p w14:paraId="5E46CD6A" w14:textId="77777777" w:rsidR="00DF748B" w:rsidRPr="00502F28" w:rsidRDefault="00DF748B" w:rsidP="00DF748B">
            <w:r w:rsidRPr="00502F28">
              <w:t>Singing Happy Birthday</w:t>
            </w:r>
          </w:p>
          <w:p w14:paraId="44EAFD9C" w14:textId="4B680D64" w:rsidR="00832343" w:rsidRPr="00502F28" w:rsidRDefault="00832343" w:rsidP="00DF748B">
            <w:r w:rsidRPr="00502F28">
              <w:rPr>
                <w:color w:val="000000"/>
              </w:rPr>
              <w:t>Move to different music – loud, soft, quiet, fast</w:t>
            </w:r>
          </w:p>
        </w:tc>
        <w:tc>
          <w:tcPr>
            <w:tcW w:w="2649" w:type="dxa"/>
            <w:gridSpan w:val="2"/>
          </w:tcPr>
          <w:p w14:paraId="4B94D5A5" w14:textId="68AD6578" w:rsidR="00DF748B" w:rsidRPr="00502F28" w:rsidRDefault="00DF748B" w:rsidP="00DF748B"/>
        </w:tc>
        <w:tc>
          <w:tcPr>
            <w:tcW w:w="2664" w:type="dxa"/>
          </w:tcPr>
          <w:p w14:paraId="3DEEC669" w14:textId="77777777" w:rsidR="00DF748B" w:rsidRPr="00502F28" w:rsidRDefault="00DF748B" w:rsidP="00DF748B"/>
        </w:tc>
      </w:tr>
      <w:tr w:rsidR="00DF748B" w:rsidRPr="00502F28" w14:paraId="7A7966D2" w14:textId="77777777" w:rsidTr="537BDBB8">
        <w:trPr>
          <w:trHeight w:val="286"/>
        </w:trPr>
        <w:tc>
          <w:tcPr>
            <w:tcW w:w="10569" w:type="dxa"/>
            <w:gridSpan w:val="6"/>
            <w:shd w:val="clear" w:color="auto" w:fill="DAEEF3" w:themeFill="accent5" w:themeFillTint="33"/>
          </w:tcPr>
          <w:p w14:paraId="784AA519" w14:textId="77777777" w:rsidR="00DF748B" w:rsidRPr="00502F28" w:rsidRDefault="00DF748B" w:rsidP="00DF748B">
            <w:pPr>
              <w:jc w:val="center"/>
            </w:pPr>
            <w:r w:rsidRPr="00502F28">
              <w:t>Faith Hope and Love</w:t>
            </w:r>
          </w:p>
        </w:tc>
      </w:tr>
      <w:tr w:rsidR="00502F28" w:rsidRPr="00502F28" w14:paraId="4E9B87B9" w14:textId="77777777" w:rsidTr="537BDBB8">
        <w:trPr>
          <w:trHeight w:val="1385"/>
        </w:trPr>
        <w:tc>
          <w:tcPr>
            <w:tcW w:w="3496" w:type="dxa"/>
            <w:gridSpan w:val="2"/>
          </w:tcPr>
          <w:p w14:paraId="4A8604B5" w14:textId="77777777" w:rsidR="00DF748B" w:rsidRPr="00502F28" w:rsidRDefault="00DF748B" w:rsidP="00DF748B">
            <w:r w:rsidRPr="00502F28">
              <w:t>Creativity</w:t>
            </w:r>
          </w:p>
          <w:p w14:paraId="4025C08D" w14:textId="77777777" w:rsidR="00DF748B" w:rsidRPr="00502F28" w:rsidRDefault="00DF748B" w:rsidP="00DF748B">
            <w:pPr>
              <w:rPr>
                <w:i/>
              </w:rPr>
            </w:pPr>
            <w:r w:rsidRPr="00502F28">
              <w:rPr>
                <w:i/>
              </w:rPr>
              <w:t xml:space="preserve">How will we show we </w:t>
            </w:r>
            <w:proofErr w:type="gramStart"/>
            <w:r w:rsidRPr="00502F28">
              <w:rPr>
                <w:i/>
              </w:rPr>
              <w:t>understand</w:t>
            </w:r>
            <w:proofErr w:type="gramEnd"/>
          </w:p>
          <w:p w14:paraId="3656B9AB" w14:textId="1EDA7976" w:rsidR="00DF748B" w:rsidRPr="00502F28" w:rsidRDefault="00DF748B" w:rsidP="00DF748B">
            <w:r w:rsidRPr="00502F28">
              <w:t>Talk about our past and our own families</w:t>
            </w:r>
          </w:p>
          <w:p w14:paraId="45FB0818" w14:textId="77777777" w:rsidR="00DF748B" w:rsidRPr="00502F28" w:rsidRDefault="00DF748B" w:rsidP="00DF748B"/>
        </w:tc>
        <w:tc>
          <w:tcPr>
            <w:tcW w:w="3554" w:type="dxa"/>
            <w:gridSpan w:val="2"/>
          </w:tcPr>
          <w:p w14:paraId="3CD1109F" w14:textId="6DAE72E6" w:rsidR="00DF748B" w:rsidRPr="00502F28" w:rsidRDefault="00DF748B" w:rsidP="00DF748B">
            <w:r w:rsidRPr="00502F28">
              <w:t>Compassion</w:t>
            </w:r>
          </w:p>
          <w:p w14:paraId="3059CA59" w14:textId="77777777" w:rsidR="00DF748B" w:rsidRPr="00502F28" w:rsidRDefault="00DF748B" w:rsidP="00DF748B">
            <w:r w:rsidRPr="00502F28">
              <w:t>Questions that probe deeper (values)</w:t>
            </w:r>
          </w:p>
          <w:p w14:paraId="6132721A" w14:textId="40C5546A" w:rsidR="00DF748B" w:rsidRPr="00502F28" w:rsidRDefault="00DF748B" w:rsidP="00DF748B">
            <w:r w:rsidRPr="00502F28">
              <w:t>Who is special in your life?</w:t>
            </w:r>
          </w:p>
        </w:tc>
        <w:tc>
          <w:tcPr>
            <w:tcW w:w="3518" w:type="dxa"/>
            <w:gridSpan w:val="2"/>
          </w:tcPr>
          <w:p w14:paraId="32FF993E" w14:textId="77777777" w:rsidR="00DF748B" w:rsidRPr="00502F28" w:rsidRDefault="00DF748B" w:rsidP="00DF748B">
            <w:pPr>
              <w:ind w:firstLine="720"/>
            </w:pPr>
            <w:r w:rsidRPr="00502F28">
              <w:t>Community</w:t>
            </w:r>
          </w:p>
          <w:p w14:paraId="2D9333F5" w14:textId="77777777" w:rsidR="00DF748B" w:rsidRPr="00502F28" w:rsidRDefault="00DF748B" w:rsidP="00DF748B">
            <w:pPr>
              <w:rPr>
                <w:i/>
              </w:rPr>
            </w:pPr>
            <w:r w:rsidRPr="00502F28">
              <w:rPr>
                <w:i/>
              </w:rPr>
              <w:t>Links to local expertise and resources</w:t>
            </w:r>
          </w:p>
          <w:p w14:paraId="01D22D7B" w14:textId="15F96EE4" w:rsidR="00DF748B" w:rsidRPr="00502F28" w:rsidRDefault="00832343" w:rsidP="00DF748B">
            <w:r w:rsidRPr="00502F28">
              <w:t>How are we all special?</w:t>
            </w:r>
          </w:p>
        </w:tc>
      </w:tr>
      <w:tr w:rsidR="00502F28" w:rsidRPr="00502F28" w14:paraId="18E058D4" w14:textId="77777777" w:rsidTr="537BDBB8">
        <w:trPr>
          <w:trHeight w:val="1669"/>
        </w:trPr>
        <w:tc>
          <w:tcPr>
            <w:tcW w:w="3496" w:type="dxa"/>
            <w:gridSpan w:val="2"/>
          </w:tcPr>
          <w:p w14:paraId="01BA7598" w14:textId="77777777" w:rsidR="00DF748B" w:rsidRPr="00502F28" w:rsidRDefault="00DF748B" w:rsidP="00DF748B">
            <w:r w:rsidRPr="00502F28">
              <w:t>See</w:t>
            </w:r>
          </w:p>
          <w:p w14:paraId="6805E4DD" w14:textId="065EA5EA" w:rsidR="00DF748B" w:rsidRPr="00502F28" w:rsidRDefault="00DF748B" w:rsidP="00DF748B">
            <w:pPr>
              <w:rPr>
                <w:i/>
              </w:rPr>
            </w:pPr>
            <w:r w:rsidRPr="00502F28">
              <w:rPr>
                <w:i/>
              </w:rPr>
              <w:t>Name what is happening</w:t>
            </w:r>
          </w:p>
          <w:p w14:paraId="780FA4FF" w14:textId="77777777" w:rsidR="00DF748B" w:rsidRPr="00502F28" w:rsidRDefault="00DF748B" w:rsidP="00DF748B">
            <w:pPr>
              <w:rPr>
                <w:i/>
              </w:rPr>
            </w:pPr>
          </w:p>
          <w:p w14:paraId="049F31CB" w14:textId="49CF3DBE" w:rsidR="00DF748B" w:rsidRPr="00502F28" w:rsidRDefault="3748C048" w:rsidP="00DF748B">
            <w:r>
              <w:t>Can you describe yourself? What qualities do you have now?</w:t>
            </w:r>
          </w:p>
          <w:p w14:paraId="53128261" w14:textId="77777777" w:rsidR="00DF748B" w:rsidRPr="00502F28" w:rsidRDefault="00DF748B" w:rsidP="00DF748B"/>
        </w:tc>
        <w:tc>
          <w:tcPr>
            <w:tcW w:w="3554" w:type="dxa"/>
            <w:gridSpan w:val="2"/>
          </w:tcPr>
          <w:p w14:paraId="636ADE88" w14:textId="77777777" w:rsidR="00DF748B" w:rsidRPr="00502F28" w:rsidRDefault="00DF748B" w:rsidP="00DF748B">
            <w:r w:rsidRPr="00502F28">
              <w:t>Judge</w:t>
            </w:r>
          </w:p>
          <w:p w14:paraId="7287BBA2" w14:textId="04420E64" w:rsidR="00DF748B" w:rsidRPr="00502F28" w:rsidRDefault="00DF748B" w:rsidP="00DF748B">
            <w:pPr>
              <w:rPr>
                <w:i/>
              </w:rPr>
            </w:pPr>
            <w:r w:rsidRPr="00502F28">
              <w:rPr>
                <w:i/>
              </w:rPr>
              <w:t>Analyse and make informed judgement</w:t>
            </w:r>
          </w:p>
          <w:p w14:paraId="752ED815" w14:textId="77777777" w:rsidR="00DF748B" w:rsidRPr="00502F28" w:rsidRDefault="00DF748B" w:rsidP="00DF748B">
            <w:pPr>
              <w:rPr>
                <w:i/>
              </w:rPr>
            </w:pPr>
          </w:p>
          <w:p w14:paraId="4479DAB6" w14:textId="3C975BBD" w:rsidR="00DF748B" w:rsidRPr="00502F28" w:rsidRDefault="00832343" w:rsidP="00DF748B">
            <w:r>
              <w:t>How have you changed</w:t>
            </w:r>
            <w:r w:rsidR="56414BF8">
              <w:t xml:space="preserve"> since you were a baby</w:t>
            </w:r>
            <w:r>
              <w:t>?</w:t>
            </w:r>
          </w:p>
        </w:tc>
        <w:tc>
          <w:tcPr>
            <w:tcW w:w="3518" w:type="dxa"/>
            <w:gridSpan w:val="2"/>
          </w:tcPr>
          <w:p w14:paraId="6867C36B" w14:textId="77777777" w:rsidR="00DF748B" w:rsidRPr="00502F28" w:rsidRDefault="00DF748B" w:rsidP="00DF748B">
            <w:pPr>
              <w:ind w:firstLine="720"/>
            </w:pPr>
            <w:r w:rsidRPr="00502F28">
              <w:t xml:space="preserve">Act </w:t>
            </w:r>
          </w:p>
          <w:p w14:paraId="6789D036" w14:textId="2124A1F4" w:rsidR="00DF748B" w:rsidRPr="00502F28" w:rsidRDefault="00DF748B" w:rsidP="00DF748B">
            <w:pPr>
              <w:rPr>
                <w:i/>
              </w:rPr>
            </w:pPr>
            <w:r w:rsidRPr="00502F28">
              <w:rPr>
                <w:i/>
              </w:rPr>
              <w:t xml:space="preserve">Plan and carry out an act of love, </w:t>
            </w:r>
            <w:proofErr w:type="gramStart"/>
            <w:r w:rsidRPr="00502F28">
              <w:rPr>
                <w:i/>
              </w:rPr>
              <w:t>faith,  hope</w:t>
            </w:r>
            <w:proofErr w:type="gramEnd"/>
          </w:p>
          <w:p w14:paraId="1565DF17" w14:textId="77777777" w:rsidR="00DF748B" w:rsidRPr="00502F28" w:rsidRDefault="00DF748B" w:rsidP="00DF748B">
            <w:pPr>
              <w:rPr>
                <w:i/>
              </w:rPr>
            </w:pPr>
          </w:p>
          <w:p w14:paraId="55C45C86" w14:textId="26B5EB9F" w:rsidR="00DF748B" w:rsidRPr="00502F28" w:rsidRDefault="00832343" w:rsidP="00DF748B">
            <w:r w:rsidRPr="00502F28">
              <w:t xml:space="preserve">How can you become/continue to be a kind and loving </w:t>
            </w:r>
            <w:proofErr w:type="gramStart"/>
            <w:r w:rsidRPr="00502F28">
              <w:t>person?</w:t>
            </w:r>
            <w:r w:rsidR="00DF748B" w:rsidRPr="00502F28">
              <w:t>.</w:t>
            </w:r>
            <w:proofErr w:type="gramEnd"/>
          </w:p>
        </w:tc>
      </w:tr>
    </w:tbl>
    <w:p w14:paraId="62486C05" w14:textId="77777777" w:rsidR="0092624C" w:rsidRPr="00502F28" w:rsidRDefault="0092624C">
      <w:pPr>
        <w:rPr>
          <w:sz w:val="18"/>
          <w:szCs w:val="18"/>
        </w:rPr>
      </w:pPr>
    </w:p>
    <w:sectPr w:rsidR="0092624C" w:rsidRPr="00502F28" w:rsidSect="00502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06"/>
    <w:rsid w:val="00003CA0"/>
    <w:rsid w:val="000158EB"/>
    <w:rsid w:val="00116A45"/>
    <w:rsid w:val="001B293D"/>
    <w:rsid w:val="001E288D"/>
    <w:rsid w:val="001E7780"/>
    <w:rsid w:val="00283ACF"/>
    <w:rsid w:val="002B0731"/>
    <w:rsid w:val="002C09A8"/>
    <w:rsid w:val="002F4FE2"/>
    <w:rsid w:val="002F7273"/>
    <w:rsid w:val="00311D60"/>
    <w:rsid w:val="0039293B"/>
    <w:rsid w:val="00446958"/>
    <w:rsid w:val="00497B21"/>
    <w:rsid w:val="004E027C"/>
    <w:rsid w:val="004F25A0"/>
    <w:rsid w:val="00502F28"/>
    <w:rsid w:val="006747B1"/>
    <w:rsid w:val="007C2020"/>
    <w:rsid w:val="00832343"/>
    <w:rsid w:val="00893E06"/>
    <w:rsid w:val="008A1978"/>
    <w:rsid w:val="008B43FF"/>
    <w:rsid w:val="008E537B"/>
    <w:rsid w:val="0092624C"/>
    <w:rsid w:val="00934AD7"/>
    <w:rsid w:val="009723A3"/>
    <w:rsid w:val="00986743"/>
    <w:rsid w:val="00BF6519"/>
    <w:rsid w:val="00C3523A"/>
    <w:rsid w:val="00C96DE4"/>
    <w:rsid w:val="00CB4832"/>
    <w:rsid w:val="00D06DA8"/>
    <w:rsid w:val="00DF748B"/>
    <w:rsid w:val="00E1768B"/>
    <w:rsid w:val="00E17FDD"/>
    <w:rsid w:val="00EF2948"/>
    <w:rsid w:val="0C5E4E7E"/>
    <w:rsid w:val="0EBD0826"/>
    <w:rsid w:val="0FE04ECF"/>
    <w:rsid w:val="1364A22E"/>
    <w:rsid w:val="16DCCD00"/>
    <w:rsid w:val="1AB90D03"/>
    <w:rsid w:val="1D80A33E"/>
    <w:rsid w:val="1EFB5F92"/>
    <w:rsid w:val="1FD15672"/>
    <w:rsid w:val="21D4B515"/>
    <w:rsid w:val="2BAFE349"/>
    <w:rsid w:val="2CB45FF0"/>
    <w:rsid w:val="2E3CCCE4"/>
    <w:rsid w:val="324C68BC"/>
    <w:rsid w:val="34A0C3C5"/>
    <w:rsid w:val="3748C048"/>
    <w:rsid w:val="382D38A5"/>
    <w:rsid w:val="3AB1B10A"/>
    <w:rsid w:val="3B4BC817"/>
    <w:rsid w:val="4D763C78"/>
    <w:rsid w:val="537BDBB8"/>
    <w:rsid w:val="56414BF8"/>
    <w:rsid w:val="58FFC83A"/>
    <w:rsid w:val="5F301E29"/>
    <w:rsid w:val="64D63C5C"/>
    <w:rsid w:val="65B7D985"/>
    <w:rsid w:val="66E842F3"/>
    <w:rsid w:val="6A2D6C47"/>
    <w:rsid w:val="6A8B4AA8"/>
    <w:rsid w:val="7C2C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3C4A"/>
  <w15:docId w15:val="{C54EBE8F-CD99-4C79-92D6-46FAA73F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9caaa-0219-4eb0-b04f-ceacb734d964">
      <Terms xmlns="http://schemas.microsoft.com/office/infopath/2007/PartnerControls"/>
    </lcf76f155ced4ddcb4097134ff3c332f>
    <TaxCatchAll xmlns="7610ae54-4158-4e75-8123-f12a9a6adb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0D390699A64FB43144659BF99BE9" ma:contentTypeVersion="16" ma:contentTypeDescription="Create a new document." ma:contentTypeScope="" ma:versionID="8830d376c07694760ba3d63b478506a9">
  <xsd:schema xmlns:xsd="http://www.w3.org/2001/XMLSchema" xmlns:xs="http://www.w3.org/2001/XMLSchema" xmlns:p="http://schemas.microsoft.com/office/2006/metadata/properties" xmlns:ns2="a509caaa-0219-4eb0-b04f-ceacb734d964" xmlns:ns3="7610ae54-4158-4e75-8123-f12a9a6adb26" targetNamespace="http://schemas.microsoft.com/office/2006/metadata/properties" ma:root="true" ma:fieldsID="603fc54ca78df519f2845092fe48d10d" ns2:_="" ns3:_="">
    <xsd:import namespace="a509caaa-0219-4eb0-b04f-ceacb734d964"/>
    <xsd:import namespace="7610ae54-4158-4e75-8123-f12a9a6ad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9caaa-0219-4eb0-b04f-ceacb734d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8d2882-d764-4e05-9c1c-0fd97eb64d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0ae54-4158-4e75-8123-f12a9a6ad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75147b-2928-419e-b618-3ff807fc65b6}" ma:internalName="TaxCatchAll" ma:showField="CatchAllData" ma:web="7610ae54-4158-4e75-8123-f12a9a6ad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BA9D-7395-4B29-88D3-1F0B2ECF4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92073-A4C2-43B9-9FB3-2B5DD0B73B4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610ae54-4158-4e75-8123-f12a9a6adb26"/>
    <ds:schemaRef ds:uri="a509caaa-0219-4eb0-b04f-ceacb734d964"/>
  </ds:schemaRefs>
</ds:datastoreItem>
</file>

<file path=customXml/itemProps3.xml><?xml version="1.0" encoding="utf-8"?>
<ds:datastoreItem xmlns:ds="http://schemas.openxmlformats.org/officeDocument/2006/customXml" ds:itemID="{F3078D9B-B0D9-4369-94FB-EF47E4ED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9caaa-0219-4eb0-b04f-ceacb734d964"/>
    <ds:schemaRef ds:uri="7610ae54-4158-4e75-8123-f12a9a6ad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9D577-E155-47F1-8C46-FFA535AC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Ali Davies</cp:lastModifiedBy>
  <cp:revision>5</cp:revision>
  <cp:lastPrinted>2022-10-06T16:01:00Z</cp:lastPrinted>
  <dcterms:created xsi:type="dcterms:W3CDTF">2022-10-06T16:31:00Z</dcterms:created>
  <dcterms:modified xsi:type="dcterms:W3CDTF">2022-10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0D390699A64FB43144659BF99BE9</vt:lpwstr>
  </property>
  <property fmtid="{D5CDD505-2E9C-101B-9397-08002B2CF9AE}" pid="3" name="MediaServiceImageTags">
    <vt:lpwstr/>
  </property>
</Properties>
</file>